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5957B" w14:textId="45390E87" w:rsidR="004568C0" w:rsidRDefault="001F5364">
      <w:pPr>
        <w:rPr>
          <w:rFonts w:ascii="Broadway" w:hAnsi="Broadway"/>
          <w:color w:val="1F3864" w:themeColor="accent1" w:themeShade="80"/>
          <w:sz w:val="28"/>
          <w:szCs w:val="28"/>
        </w:rPr>
      </w:pPr>
      <w:bookmarkStart w:id="0" w:name="_GoBack"/>
      <w:bookmarkEnd w:id="0"/>
      <w:r w:rsidRPr="005E6F56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ACBF1DF" wp14:editId="51D85CCB">
            <wp:simplePos x="0" y="0"/>
            <wp:positionH relativeFrom="column">
              <wp:posOffset>-14605</wp:posOffset>
            </wp:positionH>
            <wp:positionV relativeFrom="paragraph">
              <wp:posOffset>267335</wp:posOffset>
            </wp:positionV>
            <wp:extent cx="2253615" cy="12865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F8" w:rsidRPr="00CE44F8">
        <w:rPr>
          <w:rFonts w:ascii="Broadway" w:hAnsi="Broadway"/>
          <w:sz w:val="28"/>
          <w:szCs w:val="28"/>
        </w:rPr>
        <w:t xml:space="preserve"> </w:t>
      </w:r>
      <w:r w:rsidR="00934A6A" w:rsidRPr="00CE44F8">
        <w:rPr>
          <w:rFonts w:ascii="Broadway" w:hAnsi="Broadway"/>
          <w:sz w:val="28"/>
          <w:szCs w:val="28"/>
        </w:rPr>
        <w:t xml:space="preserve">    </w:t>
      </w:r>
      <w:r w:rsidR="00934A6A" w:rsidRPr="000B296D">
        <w:rPr>
          <w:rFonts w:ascii="Broadway" w:hAnsi="Broadway"/>
          <w:color w:val="2F5496" w:themeColor="accent1" w:themeShade="BF"/>
          <w:sz w:val="28"/>
          <w:szCs w:val="28"/>
        </w:rPr>
        <w:t xml:space="preserve"> </w:t>
      </w:r>
      <w:r w:rsidR="005E6F56" w:rsidRPr="000B296D">
        <w:rPr>
          <w:rFonts w:ascii="Broadway" w:hAnsi="Broadway"/>
          <w:color w:val="2F5496" w:themeColor="accent1" w:themeShade="BF"/>
          <w:sz w:val="28"/>
          <w:szCs w:val="28"/>
        </w:rPr>
        <w:t xml:space="preserve">          </w:t>
      </w:r>
    </w:p>
    <w:p w14:paraId="2207D515" w14:textId="7AE8FED2" w:rsidR="005E6F56" w:rsidRPr="00D41769" w:rsidRDefault="004253E4" w:rsidP="004568C0">
      <w:pPr>
        <w:jc w:val="center"/>
        <w:rPr>
          <w:rFonts w:ascii="Broadway" w:hAnsi="Broadway"/>
          <w:sz w:val="36"/>
          <w:szCs w:val="36"/>
        </w:rPr>
      </w:pPr>
      <w:bookmarkStart w:id="1" w:name="_Hlk144217844"/>
      <w:r w:rsidRPr="00D41769">
        <w:rPr>
          <w:rFonts w:ascii="Broadway" w:hAnsi="Broadway"/>
          <w:sz w:val="36"/>
          <w:szCs w:val="36"/>
        </w:rPr>
        <w:t>Elecciones Generales</w:t>
      </w:r>
    </w:p>
    <w:p w14:paraId="70F9F3AF" w14:textId="5784B49A" w:rsidR="004253E4" w:rsidRPr="00D41769" w:rsidRDefault="004253E4" w:rsidP="004568C0">
      <w:pPr>
        <w:jc w:val="center"/>
        <w:rPr>
          <w:rFonts w:ascii="Broadway" w:hAnsi="Broadway"/>
          <w:sz w:val="36"/>
          <w:szCs w:val="36"/>
        </w:rPr>
      </w:pPr>
      <w:r w:rsidRPr="00D41769">
        <w:rPr>
          <w:rFonts w:ascii="Broadway" w:hAnsi="Broadway"/>
          <w:sz w:val="36"/>
          <w:szCs w:val="36"/>
        </w:rPr>
        <w:t xml:space="preserve">18 de </w:t>
      </w:r>
      <w:r w:rsidR="00CE44F8" w:rsidRPr="00D41769">
        <w:rPr>
          <w:rFonts w:ascii="Broadway" w:hAnsi="Broadway"/>
          <w:sz w:val="36"/>
          <w:szCs w:val="36"/>
        </w:rPr>
        <w:t>octubre</w:t>
      </w:r>
      <w:r w:rsidRPr="00D41769">
        <w:rPr>
          <w:rFonts w:ascii="Broadway" w:hAnsi="Broadway"/>
          <w:sz w:val="36"/>
          <w:szCs w:val="36"/>
        </w:rPr>
        <w:t xml:space="preserve"> 2023</w:t>
      </w:r>
    </w:p>
    <w:bookmarkEnd w:id="1"/>
    <w:p w14:paraId="74BEB906" w14:textId="77777777" w:rsidR="00C41104" w:rsidRPr="00D41769" w:rsidRDefault="00C41104" w:rsidP="005E6F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DEBB8" w14:textId="771B1DD5" w:rsidR="005E6F56" w:rsidRPr="00D41769" w:rsidRDefault="005E6F56" w:rsidP="00FB59CD">
      <w:pPr>
        <w:jc w:val="center"/>
        <w:rPr>
          <w:rFonts w:ascii="Bodoni MT Black" w:hAnsi="Bodoni MT Black"/>
          <w:sz w:val="40"/>
          <w:szCs w:val="40"/>
          <w:u w:val="single"/>
        </w:rPr>
      </w:pPr>
      <w:bookmarkStart w:id="2" w:name="_Hlk144218034"/>
      <w:r w:rsidRPr="00D41769">
        <w:rPr>
          <w:rFonts w:ascii="Bodoni MT Black" w:hAnsi="Bodoni MT Black"/>
          <w:sz w:val="40"/>
          <w:szCs w:val="40"/>
          <w:u w:val="single"/>
        </w:rPr>
        <w:t>LISTA N° 1 AZUL Y BLANCA</w:t>
      </w:r>
      <w:bookmarkEnd w:id="2"/>
    </w:p>
    <w:tbl>
      <w:tblPr>
        <w:tblStyle w:val="Tablaconcuadrcula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397"/>
        <w:gridCol w:w="2415"/>
      </w:tblGrid>
      <w:tr w:rsidR="00D41769" w:rsidRPr="00D41769" w14:paraId="402B368B" w14:textId="77777777" w:rsidTr="005E2C3F">
        <w:trPr>
          <w:trHeight w:val="154"/>
        </w:trPr>
        <w:tc>
          <w:tcPr>
            <w:tcW w:w="4678" w:type="dxa"/>
          </w:tcPr>
          <w:p w14:paraId="40FCBE1C" w14:textId="4D9F92F3" w:rsidR="00B52DE8" w:rsidRPr="00D41769" w:rsidRDefault="00B52DE8" w:rsidP="006922DC">
            <w:pPr>
              <w:rPr>
                <w:rFonts w:ascii="Stencil" w:hAnsi="Stencil" w:cs="Times New Roman"/>
                <w:sz w:val="18"/>
                <w:szCs w:val="18"/>
              </w:rPr>
            </w:pPr>
            <w:bookmarkStart w:id="3" w:name="_Hlk144218075"/>
            <w:r w:rsidRPr="00D41769">
              <w:rPr>
                <w:rFonts w:ascii="Stencil" w:hAnsi="Stencil" w:cs="Times New Roman"/>
                <w:sz w:val="18"/>
                <w:szCs w:val="18"/>
              </w:rPr>
              <w:t>Secretario General</w:t>
            </w:r>
          </w:p>
        </w:tc>
        <w:tc>
          <w:tcPr>
            <w:tcW w:w="3397" w:type="dxa"/>
          </w:tcPr>
          <w:p w14:paraId="3B160978" w14:textId="44CFB75A" w:rsidR="00B52DE8" w:rsidRPr="00D41769" w:rsidRDefault="00B52D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io Alberto Acosta</w:t>
            </w:r>
          </w:p>
        </w:tc>
        <w:tc>
          <w:tcPr>
            <w:tcW w:w="2415" w:type="dxa"/>
          </w:tcPr>
          <w:p w14:paraId="6956C0B1" w14:textId="65CA95B0" w:rsidR="0075485B" w:rsidRPr="00D41769" w:rsidRDefault="00B52DE8" w:rsidP="007548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La Pampa</w:t>
            </w:r>
          </w:p>
        </w:tc>
      </w:tr>
      <w:tr w:rsidR="00D41769" w:rsidRPr="00D41769" w14:paraId="7CCB4B5B" w14:textId="77777777" w:rsidTr="006922DC">
        <w:tc>
          <w:tcPr>
            <w:tcW w:w="4678" w:type="dxa"/>
          </w:tcPr>
          <w:p w14:paraId="54D85015" w14:textId="08BA3358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retario Adjunto</w:t>
            </w:r>
          </w:p>
        </w:tc>
        <w:tc>
          <w:tcPr>
            <w:tcW w:w="3397" w:type="dxa"/>
          </w:tcPr>
          <w:p w14:paraId="09850A74" w14:textId="3E55B6D1" w:rsidR="00B52DE8" w:rsidRPr="00D41769" w:rsidRDefault="00B52D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ego Oscar Noguera</w:t>
            </w:r>
          </w:p>
        </w:tc>
        <w:tc>
          <w:tcPr>
            <w:tcW w:w="2415" w:type="dxa"/>
          </w:tcPr>
          <w:p w14:paraId="11D3936C" w14:textId="1FCE675E" w:rsidR="00B52DE8" w:rsidRPr="00D41769" w:rsidRDefault="00B52D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ECH</w:t>
            </w:r>
          </w:p>
        </w:tc>
      </w:tr>
      <w:tr w:rsidR="00D41769" w:rsidRPr="00D41769" w14:paraId="38345A2E" w14:textId="77777777" w:rsidTr="006922DC">
        <w:tc>
          <w:tcPr>
            <w:tcW w:w="4678" w:type="dxa"/>
          </w:tcPr>
          <w:p w14:paraId="1E16D9F2" w14:textId="1A4C44BB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retario Gremial</w:t>
            </w:r>
          </w:p>
        </w:tc>
        <w:tc>
          <w:tcPr>
            <w:tcW w:w="3397" w:type="dxa"/>
          </w:tcPr>
          <w:p w14:paraId="6DB3E45D" w14:textId="28FEC0AF" w:rsidR="00B52DE8" w:rsidRPr="00D41769" w:rsidRDefault="00B52D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t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í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ríguez</w:t>
            </w:r>
          </w:p>
        </w:tc>
        <w:tc>
          <w:tcPr>
            <w:tcW w:w="2415" w:type="dxa"/>
          </w:tcPr>
          <w:p w14:paraId="0086388E" w14:textId="68C0C79A" w:rsidR="00B52DE8" w:rsidRPr="00D41769" w:rsidRDefault="00B52D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M-FeTERA</w:t>
            </w:r>
          </w:p>
        </w:tc>
      </w:tr>
      <w:tr w:rsidR="00D41769" w:rsidRPr="00D41769" w14:paraId="2E3B5DF4" w14:textId="77777777" w:rsidTr="006922DC">
        <w:tc>
          <w:tcPr>
            <w:tcW w:w="4678" w:type="dxa"/>
          </w:tcPr>
          <w:p w14:paraId="4B747233" w14:textId="735A85AB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 xml:space="preserve">Sec. de Organización </w:t>
            </w:r>
            <w:r w:rsidR="0075485B">
              <w:rPr>
                <w:rFonts w:ascii="Stencil" w:hAnsi="Stencil" w:cs="Times New Roman"/>
                <w:sz w:val="18"/>
                <w:szCs w:val="18"/>
              </w:rPr>
              <w:t>e</w:t>
            </w:r>
            <w:r w:rsidRPr="00D41769">
              <w:rPr>
                <w:rFonts w:ascii="Stencil" w:hAnsi="Stencil" w:cs="Times New Roman"/>
                <w:sz w:val="18"/>
                <w:szCs w:val="18"/>
              </w:rPr>
              <w:t xml:space="preserve"> Interior</w:t>
            </w:r>
          </w:p>
        </w:tc>
        <w:tc>
          <w:tcPr>
            <w:tcW w:w="3397" w:type="dxa"/>
          </w:tcPr>
          <w:p w14:paraId="4D4DEB83" w14:textId="7BD2EFDB" w:rsidR="00B52DE8" w:rsidRPr="00D41769" w:rsidRDefault="00B52D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illermo Ram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D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í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</w:t>
            </w:r>
          </w:p>
        </w:tc>
        <w:tc>
          <w:tcPr>
            <w:tcW w:w="2415" w:type="dxa"/>
          </w:tcPr>
          <w:p w14:paraId="583CC416" w14:textId="58E0F6E3" w:rsidR="00B52DE8" w:rsidRPr="00D41769" w:rsidRDefault="0022221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utual La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ergía</w:t>
            </w:r>
          </w:p>
        </w:tc>
      </w:tr>
      <w:tr w:rsidR="00D41769" w:rsidRPr="00D41769" w14:paraId="7204EB0C" w14:textId="77777777" w:rsidTr="006922DC">
        <w:tc>
          <w:tcPr>
            <w:tcW w:w="4678" w:type="dxa"/>
          </w:tcPr>
          <w:p w14:paraId="36902AF0" w14:textId="6366A9AF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. de Política Energía y Medio Ambiente</w:t>
            </w:r>
          </w:p>
        </w:tc>
        <w:tc>
          <w:tcPr>
            <w:tcW w:w="3397" w:type="dxa"/>
          </w:tcPr>
          <w:p w14:paraId="53CC1619" w14:textId="07DD26E1" w:rsidR="00B52DE8" w:rsidRPr="00D41769" w:rsidRDefault="002222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abriela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ía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nzález</w:t>
            </w:r>
          </w:p>
        </w:tc>
        <w:tc>
          <w:tcPr>
            <w:tcW w:w="2415" w:type="dxa"/>
          </w:tcPr>
          <w:p w14:paraId="499B9DE3" w14:textId="4C71E47D" w:rsidR="00B52DE8" w:rsidRPr="00D41769" w:rsidRDefault="0022221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CNEAN</w:t>
            </w:r>
          </w:p>
        </w:tc>
      </w:tr>
      <w:tr w:rsidR="00D41769" w:rsidRPr="00D41769" w14:paraId="2EC0718A" w14:textId="77777777" w:rsidTr="006922DC">
        <w:tc>
          <w:tcPr>
            <w:tcW w:w="4678" w:type="dxa"/>
          </w:tcPr>
          <w:p w14:paraId="41BA268B" w14:textId="32CFE1D7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. de Relaciones Instit. e Internacional</w:t>
            </w:r>
          </w:p>
        </w:tc>
        <w:tc>
          <w:tcPr>
            <w:tcW w:w="3397" w:type="dxa"/>
          </w:tcPr>
          <w:p w14:paraId="1D656DA7" w14:textId="7B8E9683" w:rsidR="00B52DE8" w:rsidRPr="00D41769" w:rsidRDefault="002222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ciano Vuillermin</w:t>
            </w:r>
          </w:p>
        </w:tc>
        <w:tc>
          <w:tcPr>
            <w:tcW w:w="2415" w:type="dxa"/>
          </w:tcPr>
          <w:p w14:paraId="5B8F97D3" w14:textId="1E1F5395" w:rsidR="00B52DE8" w:rsidRPr="00D41769" w:rsidRDefault="0022221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La Pampa</w:t>
            </w:r>
          </w:p>
        </w:tc>
      </w:tr>
      <w:tr w:rsidR="00D41769" w:rsidRPr="00D41769" w14:paraId="088C9624" w14:textId="77777777" w:rsidTr="006922DC">
        <w:tc>
          <w:tcPr>
            <w:tcW w:w="4678" w:type="dxa"/>
          </w:tcPr>
          <w:p w14:paraId="27D08696" w14:textId="365FFF90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. de Administración y Finanzas</w:t>
            </w:r>
          </w:p>
        </w:tc>
        <w:tc>
          <w:tcPr>
            <w:tcW w:w="3397" w:type="dxa"/>
          </w:tcPr>
          <w:p w14:paraId="05C7FEF7" w14:textId="29E98BA3" w:rsidR="00B52DE8" w:rsidRPr="00D41769" w:rsidRDefault="00B540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éstor</w:t>
            </w:r>
            <w:r w:rsidR="00222213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oracio </w:t>
            </w:r>
            <w:r w:rsidR="00C3746D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parraguirre</w:t>
            </w:r>
          </w:p>
        </w:tc>
        <w:tc>
          <w:tcPr>
            <w:tcW w:w="2415" w:type="dxa"/>
          </w:tcPr>
          <w:p w14:paraId="0DA18589" w14:textId="1A1EC839" w:rsidR="00B52DE8" w:rsidRPr="00D41769" w:rsidRDefault="00C374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Zarate</w:t>
            </w:r>
          </w:p>
        </w:tc>
      </w:tr>
      <w:tr w:rsidR="00D41769" w:rsidRPr="00D41769" w14:paraId="775A0170" w14:textId="77777777" w:rsidTr="006922DC">
        <w:tc>
          <w:tcPr>
            <w:tcW w:w="4678" w:type="dxa"/>
          </w:tcPr>
          <w:p w14:paraId="4ACD6CFD" w14:textId="64235B7E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. de Actas y Previsión</w:t>
            </w:r>
          </w:p>
        </w:tc>
        <w:tc>
          <w:tcPr>
            <w:tcW w:w="3397" w:type="dxa"/>
          </w:tcPr>
          <w:p w14:paraId="45DAF7CF" w14:textId="45A1A882" w:rsidR="00B52DE8" w:rsidRPr="00D41769" w:rsidRDefault="00E144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uciano De Candia </w:t>
            </w:r>
          </w:p>
        </w:tc>
        <w:tc>
          <w:tcPr>
            <w:tcW w:w="2415" w:type="dxa"/>
          </w:tcPr>
          <w:p w14:paraId="4822BA83" w14:textId="5FFC57E5" w:rsidR="00B52DE8" w:rsidRPr="00D41769" w:rsidRDefault="00E144E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Mar del Plata</w:t>
            </w:r>
          </w:p>
        </w:tc>
      </w:tr>
      <w:tr w:rsidR="00D41769" w:rsidRPr="00D41769" w14:paraId="3E09C12B" w14:textId="77777777" w:rsidTr="006922DC">
        <w:tc>
          <w:tcPr>
            <w:tcW w:w="4678" w:type="dxa"/>
          </w:tcPr>
          <w:p w14:paraId="5309FB37" w14:textId="4F49C210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. Acción Social</w:t>
            </w:r>
          </w:p>
        </w:tc>
        <w:tc>
          <w:tcPr>
            <w:tcW w:w="3397" w:type="dxa"/>
          </w:tcPr>
          <w:p w14:paraId="40F74E03" w14:textId="07EA66BB" w:rsidR="00B52DE8" w:rsidRPr="00D41769" w:rsidRDefault="00B540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ián</w:t>
            </w:r>
            <w:r w:rsidR="00E144EE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tranchesco</w:t>
            </w:r>
          </w:p>
        </w:tc>
        <w:tc>
          <w:tcPr>
            <w:tcW w:w="2415" w:type="dxa"/>
          </w:tcPr>
          <w:p w14:paraId="3259E743" w14:textId="29815D18" w:rsidR="00B52DE8" w:rsidRPr="00D41769" w:rsidRDefault="00E144E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Zarate</w:t>
            </w:r>
          </w:p>
        </w:tc>
      </w:tr>
      <w:tr w:rsidR="00D41769" w:rsidRPr="00D41769" w14:paraId="21D7713D" w14:textId="77777777" w:rsidTr="006922DC">
        <w:tc>
          <w:tcPr>
            <w:tcW w:w="4678" w:type="dxa"/>
          </w:tcPr>
          <w:p w14:paraId="1D27AB17" w14:textId="605FF3B7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. de Formación</w:t>
            </w:r>
            <w:r w:rsidR="00E144EE" w:rsidRPr="00D41769">
              <w:rPr>
                <w:rFonts w:ascii="Stencil" w:hAnsi="Stencil" w:cs="Times New Roman"/>
                <w:sz w:val="18"/>
                <w:szCs w:val="18"/>
              </w:rPr>
              <w:t xml:space="preserve"> y </w:t>
            </w:r>
            <w:r w:rsidR="00B54062" w:rsidRPr="00D41769">
              <w:rPr>
                <w:rFonts w:ascii="Stencil" w:hAnsi="Stencil" w:cs="Times New Roman"/>
                <w:sz w:val="18"/>
                <w:szCs w:val="18"/>
              </w:rPr>
              <w:t>Capacitación</w:t>
            </w:r>
          </w:p>
        </w:tc>
        <w:tc>
          <w:tcPr>
            <w:tcW w:w="3397" w:type="dxa"/>
          </w:tcPr>
          <w:p w14:paraId="15DB46DB" w14:textId="053A447B" w:rsidR="00B52DE8" w:rsidRPr="00D41769" w:rsidRDefault="00E144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olfo Antonio Kempf</w:t>
            </w:r>
          </w:p>
        </w:tc>
        <w:tc>
          <w:tcPr>
            <w:tcW w:w="2415" w:type="dxa"/>
          </w:tcPr>
          <w:p w14:paraId="0627042A" w14:textId="48B53219" w:rsidR="00B52DE8" w:rsidRPr="00D41769" w:rsidRDefault="00E144E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– CNEA</w:t>
            </w:r>
          </w:p>
        </w:tc>
      </w:tr>
      <w:tr w:rsidR="00D41769" w:rsidRPr="00D41769" w14:paraId="79DE02FF" w14:textId="77777777" w:rsidTr="006922DC">
        <w:tc>
          <w:tcPr>
            <w:tcW w:w="4678" w:type="dxa"/>
          </w:tcPr>
          <w:p w14:paraId="611FEA8E" w14:textId="6C41F8EA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Sec. de Prensa y Propaganda</w:t>
            </w:r>
          </w:p>
        </w:tc>
        <w:tc>
          <w:tcPr>
            <w:tcW w:w="3397" w:type="dxa"/>
          </w:tcPr>
          <w:p w14:paraId="207628AC" w14:textId="53FD0217" w:rsidR="00B52DE8" w:rsidRPr="00D41769" w:rsidRDefault="005B19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ernando Luis Godio</w:t>
            </w:r>
          </w:p>
        </w:tc>
        <w:tc>
          <w:tcPr>
            <w:tcW w:w="2415" w:type="dxa"/>
          </w:tcPr>
          <w:p w14:paraId="4151CACD" w14:textId="4F2030B3" w:rsidR="00B52DE8" w:rsidRPr="00D41769" w:rsidRDefault="005B19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OTPGNC</w:t>
            </w:r>
          </w:p>
        </w:tc>
      </w:tr>
      <w:tr w:rsidR="00D41769" w:rsidRPr="00D41769" w14:paraId="5687A75D" w14:textId="77777777" w:rsidTr="006922DC">
        <w:tc>
          <w:tcPr>
            <w:tcW w:w="4678" w:type="dxa"/>
          </w:tcPr>
          <w:p w14:paraId="36493F25" w14:textId="0C80D9F1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1° Vocal Titular</w:t>
            </w:r>
          </w:p>
        </w:tc>
        <w:tc>
          <w:tcPr>
            <w:tcW w:w="3397" w:type="dxa"/>
          </w:tcPr>
          <w:p w14:paraId="33083181" w14:textId="43C3FE7A" w:rsidR="00B52DE8" w:rsidRPr="00D41769" w:rsidRDefault="005B19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niel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río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radas</w:t>
            </w:r>
          </w:p>
        </w:tc>
        <w:tc>
          <w:tcPr>
            <w:tcW w:w="2415" w:type="dxa"/>
          </w:tcPr>
          <w:p w14:paraId="66CCB6A4" w14:textId="14AB2F21" w:rsidR="00B52DE8" w:rsidRPr="00D41769" w:rsidRDefault="005B19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 F La Pampa</w:t>
            </w:r>
          </w:p>
        </w:tc>
      </w:tr>
      <w:tr w:rsidR="00D41769" w:rsidRPr="00D41769" w14:paraId="5D499A1B" w14:textId="77777777" w:rsidTr="006922DC">
        <w:tc>
          <w:tcPr>
            <w:tcW w:w="4678" w:type="dxa"/>
          </w:tcPr>
          <w:p w14:paraId="762601A8" w14:textId="7FB09890" w:rsidR="00B52DE8" w:rsidRPr="00D41769" w:rsidRDefault="00B52DE8" w:rsidP="00FF7720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2° Vocal Titular</w:t>
            </w:r>
          </w:p>
        </w:tc>
        <w:tc>
          <w:tcPr>
            <w:tcW w:w="3397" w:type="dxa"/>
          </w:tcPr>
          <w:p w14:paraId="2B1A8883" w14:textId="64BC7016" w:rsidR="00B52DE8" w:rsidRPr="00D41769" w:rsidRDefault="00B540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íctor</w:t>
            </w:r>
            <w:r w:rsidR="005B1993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niel 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cía</w:t>
            </w:r>
          </w:p>
        </w:tc>
        <w:tc>
          <w:tcPr>
            <w:tcW w:w="2415" w:type="dxa"/>
          </w:tcPr>
          <w:p w14:paraId="2C29DE80" w14:textId="1264B04A" w:rsidR="00B52DE8" w:rsidRPr="00D41769" w:rsidRDefault="005B19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Mar del Plata</w:t>
            </w:r>
          </w:p>
        </w:tc>
      </w:tr>
      <w:tr w:rsidR="00D41769" w:rsidRPr="00D41769" w14:paraId="0D28E118" w14:textId="77777777" w:rsidTr="006922DC">
        <w:tc>
          <w:tcPr>
            <w:tcW w:w="4678" w:type="dxa"/>
          </w:tcPr>
          <w:p w14:paraId="2CB972E9" w14:textId="507BE8A9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3° Vocal Titular</w:t>
            </w:r>
          </w:p>
        </w:tc>
        <w:tc>
          <w:tcPr>
            <w:tcW w:w="3397" w:type="dxa"/>
          </w:tcPr>
          <w:p w14:paraId="617A0FD6" w14:textId="200051F4" w:rsidR="00B52DE8" w:rsidRPr="00D41769" w:rsidRDefault="00B540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aquín</w:t>
            </w:r>
            <w:r w:rsidR="005B1993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urco</w:t>
            </w:r>
          </w:p>
        </w:tc>
        <w:tc>
          <w:tcPr>
            <w:tcW w:w="2415" w:type="dxa"/>
          </w:tcPr>
          <w:p w14:paraId="7F196AF3" w14:textId="6FACFD0C" w:rsidR="00B52DE8" w:rsidRPr="00D41769" w:rsidRDefault="005B19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– ENRE</w:t>
            </w:r>
          </w:p>
        </w:tc>
      </w:tr>
      <w:tr w:rsidR="00D41769" w:rsidRPr="00D41769" w14:paraId="7F2AF891" w14:textId="77777777" w:rsidTr="006922DC">
        <w:tc>
          <w:tcPr>
            <w:tcW w:w="4678" w:type="dxa"/>
          </w:tcPr>
          <w:p w14:paraId="6BA9F431" w14:textId="1AE26A18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1° Vocal Suplente</w:t>
            </w:r>
          </w:p>
        </w:tc>
        <w:tc>
          <w:tcPr>
            <w:tcW w:w="3397" w:type="dxa"/>
          </w:tcPr>
          <w:p w14:paraId="7209FBB3" w14:textId="460051BF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onio Samaniego</w:t>
            </w:r>
          </w:p>
        </w:tc>
        <w:tc>
          <w:tcPr>
            <w:tcW w:w="2415" w:type="dxa"/>
          </w:tcPr>
          <w:p w14:paraId="0F605F0C" w14:textId="5322BF66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M – FeTERA</w:t>
            </w:r>
          </w:p>
        </w:tc>
      </w:tr>
      <w:tr w:rsidR="00D41769" w:rsidRPr="00D41769" w14:paraId="65BBB12E" w14:textId="77777777" w:rsidTr="006922DC">
        <w:tc>
          <w:tcPr>
            <w:tcW w:w="4678" w:type="dxa"/>
          </w:tcPr>
          <w:p w14:paraId="6DF4172A" w14:textId="4F4F8A82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2° Vocal Suplente</w:t>
            </w:r>
          </w:p>
        </w:tc>
        <w:tc>
          <w:tcPr>
            <w:tcW w:w="3397" w:type="dxa"/>
          </w:tcPr>
          <w:p w14:paraId="48298F4F" w14:textId="0B72A3C3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t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í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Javier Iofrida</w:t>
            </w:r>
          </w:p>
        </w:tc>
        <w:tc>
          <w:tcPr>
            <w:tcW w:w="2415" w:type="dxa"/>
          </w:tcPr>
          <w:p w14:paraId="237F4D0D" w14:textId="21EDD72F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CNEAN</w:t>
            </w:r>
          </w:p>
        </w:tc>
      </w:tr>
      <w:tr w:rsidR="00D41769" w:rsidRPr="00D41769" w14:paraId="4AC6EEA8" w14:textId="77777777" w:rsidTr="006922DC">
        <w:tc>
          <w:tcPr>
            <w:tcW w:w="4678" w:type="dxa"/>
          </w:tcPr>
          <w:p w14:paraId="6C891A29" w14:textId="02440F3B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3° Vocal Suplente</w:t>
            </w:r>
          </w:p>
        </w:tc>
        <w:tc>
          <w:tcPr>
            <w:tcW w:w="3397" w:type="dxa"/>
          </w:tcPr>
          <w:p w14:paraId="62BD78AD" w14:textId="1929A5E8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stanza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ía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 Suarez</w:t>
            </w:r>
          </w:p>
        </w:tc>
        <w:tc>
          <w:tcPr>
            <w:tcW w:w="2415" w:type="dxa"/>
          </w:tcPr>
          <w:p w14:paraId="2A3B94C4" w14:textId="1DF38210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La Pampa</w:t>
            </w:r>
          </w:p>
        </w:tc>
      </w:tr>
      <w:tr w:rsidR="00D41769" w:rsidRPr="00D41769" w14:paraId="35301E27" w14:textId="77777777" w:rsidTr="006922DC">
        <w:tc>
          <w:tcPr>
            <w:tcW w:w="4678" w:type="dxa"/>
          </w:tcPr>
          <w:p w14:paraId="4CBE7980" w14:textId="501836D9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1° Revisor de Cuentas Titular</w:t>
            </w:r>
          </w:p>
        </w:tc>
        <w:tc>
          <w:tcPr>
            <w:tcW w:w="3397" w:type="dxa"/>
          </w:tcPr>
          <w:p w14:paraId="4247EE81" w14:textId="7163AD30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Horacio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irón</w:t>
            </w:r>
          </w:p>
        </w:tc>
        <w:tc>
          <w:tcPr>
            <w:tcW w:w="2415" w:type="dxa"/>
          </w:tcPr>
          <w:p w14:paraId="72D6CAD4" w14:textId="47EF6B90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Zarate</w:t>
            </w:r>
          </w:p>
        </w:tc>
      </w:tr>
      <w:tr w:rsidR="00D41769" w:rsidRPr="00D41769" w14:paraId="1410D2BB" w14:textId="77777777" w:rsidTr="006922DC">
        <w:tc>
          <w:tcPr>
            <w:tcW w:w="4678" w:type="dxa"/>
          </w:tcPr>
          <w:p w14:paraId="76F9283E" w14:textId="3A00E9DB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2° Revisor de Cuentas Titular</w:t>
            </w:r>
          </w:p>
        </w:tc>
        <w:tc>
          <w:tcPr>
            <w:tcW w:w="3397" w:type="dxa"/>
          </w:tcPr>
          <w:p w14:paraId="4F89DC17" w14:textId="00974429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iel E. Lantaño</w:t>
            </w:r>
          </w:p>
        </w:tc>
        <w:tc>
          <w:tcPr>
            <w:tcW w:w="2415" w:type="dxa"/>
          </w:tcPr>
          <w:p w14:paraId="3CC6073F" w14:textId="6D105275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uas Balcarce – FeTERA</w:t>
            </w:r>
          </w:p>
        </w:tc>
      </w:tr>
      <w:tr w:rsidR="00D41769" w:rsidRPr="00D41769" w14:paraId="7C57F5F0" w14:textId="77777777" w:rsidTr="006922DC">
        <w:tc>
          <w:tcPr>
            <w:tcW w:w="4678" w:type="dxa"/>
          </w:tcPr>
          <w:p w14:paraId="6471176A" w14:textId="52E86F41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3° Revisor de Cuentas Titular</w:t>
            </w:r>
          </w:p>
        </w:tc>
        <w:tc>
          <w:tcPr>
            <w:tcW w:w="3397" w:type="dxa"/>
          </w:tcPr>
          <w:p w14:paraId="619C2249" w14:textId="7ADDC1F1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sario Anabel Flor</w:t>
            </w:r>
          </w:p>
        </w:tc>
        <w:tc>
          <w:tcPr>
            <w:tcW w:w="2415" w:type="dxa"/>
          </w:tcPr>
          <w:p w14:paraId="432EFACA" w14:textId="2CEC8C87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ECH</w:t>
            </w:r>
          </w:p>
        </w:tc>
      </w:tr>
      <w:tr w:rsidR="00D41769" w:rsidRPr="00D41769" w14:paraId="5220EA15" w14:textId="77777777" w:rsidTr="006922DC">
        <w:tc>
          <w:tcPr>
            <w:tcW w:w="4678" w:type="dxa"/>
          </w:tcPr>
          <w:p w14:paraId="5583013B" w14:textId="40B81947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1° Revisor de Cuentas Suplente</w:t>
            </w:r>
          </w:p>
        </w:tc>
        <w:tc>
          <w:tcPr>
            <w:tcW w:w="3397" w:type="dxa"/>
          </w:tcPr>
          <w:p w14:paraId="1DD316D1" w14:textId="511082AC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stavo Fabi</w:t>
            </w:r>
            <w:r w:rsidR="004005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ómez</w:t>
            </w:r>
          </w:p>
        </w:tc>
        <w:tc>
          <w:tcPr>
            <w:tcW w:w="2415" w:type="dxa"/>
          </w:tcPr>
          <w:p w14:paraId="31A9975F" w14:textId="320DD712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ECH</w:t>
            </w:r>
          </w:p>
        </w:tc>
      </w:tr>
      <w:tr w:rsidR="00D41769" w:rsidRPr="00D41769" w14:paraId="0D862367" w14:textId="77777777" w:rsidTr="006922DC">
        <w:tc>
          <w:tcPr>
            <w:tcW w:w="4678" w:type="dxa"/>
          </w:tcPr>
          <w:p w14:paraId="53C107E9" w14:textId="71AE9DCB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2° Revisor de Cuentas Suplente</w:t>
            </w:r>
          </w:p>
        </w:tc>
        <w:tc>
          <w:tcPr>
            <w:tcW w:w="3397" w:type="dxa"/>
          </w:tcPr>
          <w:p w14:paraId="2F595F25" w14:textId="5F8D943A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son Gustavo Carriego</w:t>
            </w:r>
          </w:p>
        </w:tc>
        <w:tc>
          <w:tcPr>
            <w:tcW w:w="2415" w:type="dxa"/>
          </w:tcPr>
          <w:p w14:paraId="33A2F462" w14:textId="50D9034A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Zarate</w:t>
            </w:r>
          </w:p>
        </w:tc>
      </w:tr>
      <w:tr w:rsidR="00D41769" w:rsidRPr="00D41769" w14:paraId="08806733" w14:textId="77777777" w:rsidTr="006922DC">
        <w:tc>
          <w:tcPr>
            <w:tcW w:w="4678" w:type="dxa"/>
          </w:tcPr>
          <w:p w14:paraId="6E08EB0D" w14:textId="645C3708" w:rsidR="00B52DE8" w:rsidRPr="00D41769" w:rsidRDefault="00B52DE8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 w:cs="Times New Roman"/>
                <w:sz w:val="18"/>
                <w:szCs w:val="18"/>
              </w:rPr>
              <w:t>3° Revisor de Cuentas Suplente</w:t>
            </w:r>
          </w:p>
        </w:tc>
        <w:tc>
          <w:tcPr>
            <w:tcW w:w="3397" w:type="dxa"/>
          </w:tcPr>
          <w:p w14:paraId="672E3A3F" w14:textId="5F0BE3FF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berto </w:t>
            </w:r>
            <w:r w:rsidR="00B54062"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bastián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rtino</w:t>
            </w:r>
          </w:p>
        </w:tc>
        <w:tc>
          <w:tcPr>
            <w:tcW w:w="2415" w:type="dxa"/>
          </w:tcPr>
          <w:p w14:paraId="2D9A0361" w14:textId="63C73ED4" w:rsidR="00B52DE8" w:rsidRPr="00D41769" w:rsidRDefault="005978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La Pampa</w:t>
            </w:r>
          </w:p>
        </w:tc>
      </w:tr>
    </w:tbl>
    <w:bookmarkEnd w:id="3"/>
    <w:p w14:paraId="07F4CB52" w14:textId="4A696322" w:rsidR="001F5364" w:rsidRPr="00D41769" w:rsidRDefault="007356D6">
      <w:pPr>
        <w:rPr>
          <w:sz w:val="24"/>
          <w:szCs w:val="24"/>
        </w:rPr>
      </w:pPr>
      <w:r w:rsidRPr="00D41769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4ED44" wp14:editId="68109C56">
                <wp:simplePos x="0" y="0"/>
                <wp:positionH relativeFrom="margin">
                  <wp:posOffset>-297815</wp:posOffset>
                </wp:positionH>
                <wp:positionV relativeFrom="paragraph">
                  <wp:posOffset>245744</wp:posOffset>
                </wp:positionV>
                <wp:extent cx="7105650" cy="36195"/>
                <wp:effectExtent l="0" t="0" r="19050" b="209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361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346B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45pt,19.35pt" to="536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6922DC" w:rsidRPr="00D41769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3C5F7F9" wp14:editId="746CCBE2">
            <wp:simplePos x="0" y="0"/>
            <wp:positionH relativeFrom="margin">
              <wp:align>left</wp:align>
            </wp:positionH>
            <wp:positionV relativeFrom="paragraph">
              <wp:posOffset>298878</wp:posOffset>
            </wp:positionV>
            <wp:extent cx="2317750" cy="1318895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3BA88" w14:textId="6ECBC37C" w:rsidR="000820B2" w:rsidRPr="00D41769" w:rsidRDefault="000820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AED9A7" w14:textId="4C9E5E99" w:rsidR="00BC04CE" w:rsidRPr="00D41769" w:rsidRDefault="00BC04CE" w:rsidP="00BC04CE">
      <w:pPr>
        <w:jc w:val="center"/>
        <w:rPr>
          <w:rFonts w:ascii="Broadway" w:hAnsi="Broadway" w:cs="Times New Roman"/>
          <w:b/>
          <w:bCs/>
          <w:sz w:val="36"/>
          <w:szCs w:val="36"/>
        </w:rPr>
      </w:pPr>
      <w:r w:rsidRPr="00D41769">
        <w:rPr>
          <w:rFonts w:ascii="Broadway" w:hAnsi="Broadway" w:cs="Times New Roman"/>
          <w:b/>
          <w:bCs/>
          <w:sz w:val="36"/>
          <w:szCs w:val="36"/>
        </w:rPr>
        <w:t>Elecciones Generales</w:t>
      </w:r>
    </w:p>
    <w:p w14:paraId="1C29ADB1" w14:textId="7C86985A" w:rsidR="000820B2" w:rsidRPr="00D41769" w:rsidRDefault="00BC04CE" w:rsidP="00BC04CE">
      <w:pPr>
        <w:jc w:val="center"/>
        <w:rPr>
          <w:rFonts w:ascii="Broadway" w:hAnsi="Broadway" w:cs="Times New Roman"/>
          <w:b/>
          <w:bCs/>
          <w:sz w:val="36"/>
          <w:szCs w:val="36"/>
        </w:rPr>
      </w:pPr>
      <w:r w:rsidRPr="00D41769">
        <w:rPr>
          <w:rFonts w:ascii="Broadway" w:hAnsi="Broadway" w:cs="Times New Roman"/>
          <w:b/>
          <w:bCs/>
          <w:sz w:val="36"/>
          <w:szCs w:val="36"/>
        </w:rPr>
        <w:t>18 de octubre 2023</w:t>
      </w:r>
    </w:p>
    <w:p w14:paraId="528FA982" w14:textId="6C66C0F5" w:rsidR="00BC04CE" w:rsidRPr="00D41769" w:rsidRDefault="00BC04CE" w:rsidP="00BC0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1B855" w14:textId="6D746A92" w:rsidR="00BC04CE" w:rsidRPr="00D41769" w:rsidRDefault="00BC04CE" w:rsidP="006A03BD">
      <w:pPr>
        <w:tabs>
          <w:tab w:val="left" w:pos="11199"/>
        </w:tabs>
        <w:jc w:val="center"/>
        <w:rPr>
          <w:rFonts w:ascii="Bodoni MT Black" w:hAnsi="Bodoni MT Black" w:cs="Times New Roman"/>
          <w:b/>
          <w:bCs/>
          <w:sz w:val="40"/>
          <w:szCs w:val="40"/>
          <w:u w:val="single"/>
        </w:rPr>
      </w:pPr>
      <w:r w:rsidRPr="00D41769">
        <w:rPr>
          <w:rFonts w:ascii="Bodoni MT Black" w:hAnsi="Bodoni MT Black" w:cs="Times New Roman"/>
          <w:b/>
          <w:bCs/>
          <w:sz w:val="40"/>
          <w:szCs w:val="40"/>
          <w:u w:val="single"/>
        </w:rPr>
        <w:t>LISTA N° 1 AZUL Y BLANCA</w:t>
      </w:r>
    </w:p>
    <w:tbl>
      <w:tblPr>
        <w:tblStyle w:val="Tablaconcuadrcula"/>
        <w:tblW w:w="108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402"/>
        <w:gridCol w:w="2732"/>
      </w:tblGrid>
      <w:tr w:rsidR="00D41769" w:rsidRPr="00D41769" w14:paraId="1A21D08D" w14:textId="77777777" w:rsidTr="006922DC">
        <w:tc>
          <w:tcPr>
            <w:tcW w:w="4678" w:type="dxa"/>
          </w:tcPr>
          <w:p w14:paraId="2F876062" w14:textId="1A2C7C30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retario General</w:t>
            </w:r>
          </w:p>
        </w:tc>
        <w:tc>
          <w:tcPr>
            <w:tcW w:w="3402" w:type="dxa"/>
          </w:tcPr>
          <w:p w14:paraId="77895189" w14:textId="09000910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io Alberto Acosta</w:t>
            </w:r>
          </w:p>
        </w:tc>
        <w:tc>
          <w:tcPr>
            <w:tcW w:w="2732" w:type="dxa"/>
          </w:tcPr>
          <w:p w14:paraId="6A09EEFA" w14:textId="39B6306D" w:rsidR="0075485B" w:rsidRPr="00D41769" w:rsidRDefault="00BC04CE" w:rsidP="0075485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La Pampa</w:t>
            </w:r>
          </w:p>
        </w:tc>
      </w:tr>
      <w:tr w:rsidR="00D41769" w:rsidRPr="00D41769" w14:paraId="79648A60" w14:textId="77777777" w:rsidTr="006922DC">
        <w:tc>
          <w:tcPr>
            <w:tcW w:w="4678" w:type="dxa"/>
          </w:tcPr>
          <w:p w14:paraId="1E4A81FF" w14:textId="37A4F3D6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retario Adjunto</w:t>
            </w:r>
          </w:p>
        </w:tc>
        <w:tc>
          <w:tcPr>
            <w:tcW w:w="3402" w:type="dxa"/>
          </w:tcPr>
          <w:p w14:paraId="2B69E622" w14:textId="61685046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ego Oscar Noguera</w:t>
            </w:r>
          </w:p>
        </w:tc>
        <w:tc>
          <w:tcPr>
            <w:tcW w:w="2732" w:type="dxa"/>
          </w:tcPr>
          <w:p w14:paraId="18AE7FAB" w14:textId="1A662854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ECH</w:t>
            </w:r>
          </w:p>
        </w:tc>
      </w:tr>
      <w:tr w:rsidR="00D41769" w:rsidRPr="00D41769" w14:paraId="511B9DCE" w14:textId="77777777" w:rsidTr="006922DC">
        <w:tc>
          <w:tcPr>
            <w:tcW w:w="4678" w:type="dxa"/>
          </w:tcPr>
          <w:p w14:paraId="211D7B1D" w14:textId="4E2B2DA3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retario Gremial</w:t>
            </w:r>
          </w:p>
        </w:tc>
        <w:tc>
          <w:tcPr>
            <w:tcW w:w="3402" w:type="dxa"/>
          </w:tcPr>
          <w:p w14:paraId="0308D34B" w14:textId="22BDADBE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t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í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Rodríguez</w:t>
            </w:r>
          </w:p>
        </w:tc>
        <w:tc>
          <w:tcPr>
            <w:tcW w:w="2732" w:type="dxa"/>
          </w:tcPr>
          <w:p w14:paraId="049E89DD" w14:textId="5C25CEFE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M-FeTERA</w:t>
            </w:r>
          </w:p>
        </w:tc>
      </w:tr>
      <w:tr w:rsidR="00D41769" w:rsidRPr="00D41769" w14:paraId="5D322A19" w14:textId="77777777" w:rsidTr="006922DC">
        <w:tc>
          <w:tcPr>
            <w:tcW w:w="4678" w:type="dxa"/>
          </w:tcPr>
          <w:p w14:paraId="2B81D35A" w14:textId="51FFF31C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 xml:space="preserve">Sec. de Organización </w:t>
            </w:r>
            <w:r w:rsidR="0075485B">
              <w:rPr>
                <w:rFonts w:ascii="Stencil" w:hAnsi="Stencil"/>
                <w:sz w:val="18"/>
                <w:szCs w:val="18"/>
              </w:rPr>
              <w:t>e</w:t>
            </w:r>
            <w:r w:rsidRPr="00D41769">
              <w:rPr>
                <w:rFonts w:ascii="Stencil" w:hAnsi="Stencil"/>
                <w:sz w:val="18"/>
                <w:szCs w:val="18"/>
              </w:rPr>
              <w:t xml:space="preserve"> Interior</w:t>
            </w:r>
          </w:p>
        </w:tc>
        <w:tc>
          <w:tcPr>
            <w:tcW w:w="3402" w:type="dxa"/>
          </w:tcPr>
          <w:p w14:paraId="2E95E0FD" w14:textId="40F2A279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illermo Ram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D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í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</w:t>
            </w:r>
          </w:p>
        </w:tc>
        <w:tc>
          <w:tcPr>
            <w:tcW w:w="2732" w:type="dxa"/>
          </w:tcPr>
          <w:p w14:paraId="46E513B7" w14:textId="3182D41F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tual La Energía</w:t>
            </w:r>
          </w:p>
        </w:tc>
      </w:tr>
      <w:tr w:rsidR="00D41769" w:rsidRPr="00D41769" w14:paraId="4CC31FDA" w14:textId="77777777" w:rsidTr="006922DC">
        <w:tc>
          <w:tcPr>
            <w:tcW w:w="4678" w:type="dxa"/>
          </w:tcPr>
          <w:p w14:paraId="6885DA05" w14:textId="521AF814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. de Política Energía y Medio Ambiente</w:t>
            </w:r>
          </w:p>
        </w:tc>
        <w:tc>
          <w:tcPr>
            <w:tcW w:w="3402" w:type="dxa"/>
          </w:tcPr>
          <w:p w14:paraId="7209E2F5" w14:textId="0D204D48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riela María González</w:t>
            </w:r>
          </w:p>
        </w:tc>
        <w:tc>
          <w:tcPr>
            <w:tcW w:w="2732" w:type="dxa"/>
          </w:tcPr>
          <w:p w14:paraId="0054B57D" w14:textId="031067AE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CNEAN</w:t>
            </w:r>
          </w:p>
        </w:tc>
      </w:tr>
      <w:tr w:rsidR="00D41769" w:rsidRPr="00D41769" w14:paraId="3430FDF0" w14:textId="77777777" w:rsidTr="006922DC">
        <w:tc>
          <w:tcPr>
            <w:tcW w:w="4678" w:type="dxa"/>
          </w:tcPr>
          <w:p w14:paraId="74A9C4D0" w14:textId="6FABF320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. de Relaciones Instit. e Internacional</w:t>
            </w:r>
          </w:p>
        </w:tc>
        <w:tc>
          <w:tcPr>
            <w:tcW w:w="3402" w:type="dxa"/>
          </w:tcPr>
          <w:p w14:paraId="2FF046E4" w14:textId="2B417CDA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ciano Vuillermin</w:t>
            </w:r>
          </w:p>
        </w:tc>
        <w:tc>
          <w:tcPr>
            <w:tcW w:w="2732" w:type="dxa"/>
          </w:tcPr>
          <w:p w14:paraId="2FDC5EE3" w14:textId="27663D74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La Pampa</w:t>
            </w:r>
          </w:p>
        </w:tc>
      </w:tr>
      <w:tr w:rsidR="00D41769" w:rsidRPr="00D41769" w14:paraId="426CB203" w14:textId="77777777" w:rsidTr="006922DC">
        <w:tc>
          <w:tcPr>
            <w:tcW w:w="4678" w:type="dxa"/>
          </w:tcPr>
          <w:p w14:paraId="568AA100" w14:textId="329B06FD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. de Administración y Finanzas</w:t>
            </w:r>
          </w:p>
        </w:tc>
        <w:tc>
          <w:tcPr>
            <w:tcW w:w="3402" w:type="dxa"/>
          </w:tcPr>
          <w:p w14:paraId="1F4F5B69" w14:textId="0A5F8BCB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éstor Horacio Iparraguirre</w:t>
            </w:r>
          </w:p>
        </w:tc>
        <w:tc>
          <w:tcPr>
            <w:tcW w:w="2732" w:type="dxa"/>
          </w:tcPr>
          <w:p w14:paraId="42729FE3" w14:textId="18504A4F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Zarate</w:t>
            </w:r>
          </w:p>
        </w:tc>
      </w:tr>
      <w:tr w:rsidR="00D41769" w:rsidRPr="00D41769" w14:paraId="76C5FCA9" w14:textId="77777777" w:rsidTr="006922DC">
        <w:tc>
          <w:tcPr>
            <w:tcW w:w="4678" w:type="dxa"/>
          </w:tcPr>
          <w:p w14:paraId="5EF6022B" w14:textId="0067F533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. de Actas y Previsión</w:t>
            </w:r>
          </w:p>
        </w:tc>
        <w:tc>
          <w:tcPr>
            <w:tcW w:w="3402" w:type="dxa"/>
          </w:tcPr>
          <w:p w14:paraId="1EBE06BC" w14:textId="0E82A0FF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uciano De Candia </w:t>
            </w:r>
          </w:p>
        </w:tc>
        <w:tc>
          <w:tcPr>
            <w:tcW w:w="2732" w:type="dxa"/>
          </w:tcPr>
          <w:p w14:paraId="7B152F56" w14:textId="5B3F87E6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Mar del Plata</w:t>
            </w:r>
          </w:p>
        </w:tc>
      </w:tr>
      <w:tr w:rsidR="00D41769" w:rsidRPr="00D41769" w14:paraId="24308D17" w14:textId="77777777" w:rsidTr="006922DC">
        <w:tc>
          <w:tcPr>
            <w:tcW w:w="4678" w:type="dxa"/>
          </w:tcPr>
          <w:p w14:paraId="2DD85DA3" w14:textId="2F365E79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. Acción Social</w:t>
            </w:r>
          </w:p>
        </w:tc>
        <w:tc>
          <w:tcPr>
            <w:tcW w:w="3402" w:type="dxa"/>
          </w:tcPr>
          <w:p w14:paraId="608CF3CE" w14:textId="44671D98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ián Stranchesco</w:t>
            </w:r>
          </w:p>
        </w:tc>
        <w:tc>
          <w:tcPr>
            <w:tcW w:w="2732" w:type="dxa"/>
          </w:tcPr>
          <w:p w14:paraId="1A720B84" w14:textId="2F4D5C2C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Zarate</w:t>
            </w:r>
          </w:p>
        </w:tc>
      </w:tr>
      <w:tr w:rsidR="00D41769" w:rsidRPr="00D41769" w14:paraId="2C35EAE4" w14:textId="77777777" w:rsidTr="006922DC">
        <w:tc>
          <w:tcPr>
            <w:tcW w:w="4678" w:type="dxa"/>
          </w:tcPr>
          <w:p w14:paraId="7461BF1F" w14:textId="53D32398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. de Formación y Capacitación</w:t>
            </w:r>
          </w:p>
        </w:tc>
        <w:tc>
          <w:tcPr>
            <w:tcW w:w="3402" w:type="dxa"/>
          </w:tcPr>
          <w:p w14:paraId="64EDFC53" w14:textId="42E72A95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olfo Antonio Kempf</w:t>
            </w:r>
          </w:p>
        </w:tc>
        <w:tc>
          <w:tcPr>
            <w:tcW w:w="2732" w:type="dxa"/>
          </w:tcPr>
          <w:p w14:paraId="18F5E3EE" w14:textId="45D5C0C0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– CNEA</w:t>
            </w:r>
          </w:p>
        </w:tc>
      </w:tr>
      <w:tr w:rsidR="00D41769" w:rsidRPr="00D41769" w14:paraId="68019F8F" w14:textId="77777777" w:rsidTr="006922DC">
        <w:tc>
          <w:tcPr>
            <w:tcW w:w="4678" w:type="dxa"/>
          </w:tcPr>
          <w:p w14:paraId="0D0A35C1" w14:textId="66096C10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Sec. de Prensa y Propaganda</w:t>
            </w:r>
          </w:p>
        </w:tc>
        <w:tc>
          <w:tcPr>
            <w:tcW w:w="3402" w:type="dxa"/>
          </w:tcPr>
          <w:p w14:paraId="5BBCEAC7" w14:textId="39597237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ernando Luis Godio</w:t>
            </w:r>
          </w:p>
        </w:tc>
        <w:tc>
          <w:tcPr>
            <w:tcW w:w="2732" w:type="dxa"/>
          </w:tcPr>
          <w:p w14:paraId="7987C0F0" w14:textId="34506B81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OTPGNC</w:t>
            </w:r>
          </w:p>
        </w:tc>
      </w:tr>
      <w:tr w:rsidR="00D41769" w:rsidRPr="00D41769" w14:paraId="5D4812B7" w14:textId="77777777" w:rsidTr="006922DC">
        <w:tc>
          <w:tcPr>
            <w:tcW w:w="4678" w:type="dxa"/>
          </w:tcPr>
          <w:p w14:paraId="00850C34" w14:textId="12838698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1° Vocal Titular</w:t>
            </w:r>
          </w:p>
        </w:tc>
        <w:tc>
          <w:tcPr>
            <w:tcW w:w="3402" w:type="dxa"/>
          </w:tcPr>
          <w:p w14:paraId="0B31E7B5" w14:textId="377F8AE3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iel Darío Moradas</w:t>
            </w:r>
          </w:p>
        </w:tc>
        <w:tc>
          <w:tcPr>
            <w:tcW w:w="2732" w:type="dxa"/>
          </w:tcPr>
          <w:p w14:paraId="1492C2CE" w14:textId="0C3900F8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 F La Pampa</w:t>
            </w:r>
          </w:p>
        </w:tc>
      </w:tr>
      <w:tr w:rsidR="00D41769" w:rsidRPr="00D41769" w14:paraId="6231DF4F" w14:textId="77777777" w:rsidTr="006922DC">
        <w:tc>
          <w:tcPr>
            <w:tcW w:w="4678" w:type="dxa"/>
          </w:tcPr>
          <w:p w14:paraId="76AF451C" w14:textId="5ACF3475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2° Vocal Titular</w:t>
            </w:r>
          </w:p>
        </w:tc>
        <w:tc>
          <w:tcPr>
            <w:tcW w:w="3402" w:type="dxa"/>
          </w:tcPr>
          <w:p w14:paraId="3CFB4B78" w14:textId="32FFF750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íctor Daniel García</w:t>
            </w:r>
          </w:p>
        </w:tc>
        <w:tc>
          <w:tcPr>
            <w:tcW w:w="2732" w:type="dxa"/>
          </w:tcPr>
          <w:p w14:paraId="0F8AFDA8" w14:textId="01E6DA0D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Mar del Plata</w:t>
            </w:r>
          </w:p>
        </w:tc>
      </w:tr>
      <w:tr w:rsidR="00D41769" w:rsidRPr="00D41769" w14:paraId="2E5873A3" w14:textId="77777777" w:rsidTr="006922DC">
        <w:tc>
          <w:tcPr>
            <w:tcW w:w="4678" w:type="dxa"/>
          </w:tcPr>
          <w:p w14:paraId="7D21F048" w14:textId="5A1C5208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3° Vocal Titular</w:t>
            </w:r>
          </w:p>
        </w:tc>
        <w:tc>
          <w:tcPr>
            <w:tcW w:w="3402" w:type="dxa"/>
          </w:tcPr>
          <w:p w14:paraId="1A0BE801" w14:textId="20BF9187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aquín Turco</w:t>
            </w:r>
          </w:p>
        </w:tc>
        <w:tc>
          <w:tcPr>
            <w:tcW w:w="2732" w:type="dxa"/>
          </w:tcPr>
          <w:p w14:paraId="55D02CED" w14:textId="1047E1CB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– ENRE</w:t>
            </w:r>
          </w:p>
        </w:tc>
      </w:tr>
      <w:tr w:rsidR="00D41769" w:rsidRPr="00D41769" w14:paraId="683D9EEB" w14:textId="77777777" w:rsidTr="006922DC">
        <w:tc>
          <w:tcPr>
            <w:tcW w:w="4678" w:type="dxa"/>
          </w:tcPr>
          <w:p w14:paraId="1A25DB47" w14:textId="0B83DB78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1° Vocal Suplente</w:t>
            </w:r>
          </w:p>
        </w:tc>
        <w:tc>
          <w:tcPr>
            <w:tcW w:w="3402" w:type="dxa"/>
          </w:tcPr>
          <w:p w14:paraId="3959FCF9" w14:textId="703EBD3C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onio Samaniego</w:t>
            </w:r>
          </w:p>
        </w:tc>
        <w:tc>
          <w:tcPr>
            <w:tcW w:w="2732" w:type="dxa"/>
          </w:tcPr>
          <w:p w14:paraId="4C4AAF8D" w14:textId="30ADDDA6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M – FeTERA</w:t>
            </w:r>
          </w:p>
        </w:tc>
      </w:tr>
      <w:tr w:rsidR="00D41769" w:rsidRPr="00D41769" w14:paraId="769AC06A" w14:textId="77777777" w:rsidTr="006922DC">
        <w:tc>
          <w:tcPr>
            <w:tcW w:w="4678" w:type="dxa"/>
          </w:tcPr>
          <w:p w14:paraId="1C1B03C9" w14:textId="5C8746E9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2° Vocal Suplente</w:t>
            </w:r>
          </w:p>
        </w:tc>
        <w:tc>
          <w:tcPr>
            <w:tcW w:w="3402" w:type="dxa"/>
          </w:tcPr>
          <w:p w14:paraId="536D07C4" w14:textId="0E2B54E1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t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í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Javier Iofrida</w:t>
            </w:r>
          </w:p>
        </w:tc>
        <w:tc>
          <w:tcPr>
            <w:tcW w:w="2732" w:type="dxa"/>
          </w:tcPr>
          <w:p w14:paraId="18CFCA90" w14:textId="191CFCED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CNEAN</w:t>
            </w:r>
          </w:p>
        </w:tc>
      </w:tr>
      <w:tr w:rsidR="00D41769" w:rsidRPr="00D41769" w14:paraId="7D3C891C" w14:textId="77777777" w:rsidTr="006922DC">
        <w:tc>
          <w:tcPr>
            <w:tcW w:w="4678" w:type="dxa"/>
          </w:tcPr>
          <w:p w14:paraId="4D479898" w14:textId="4CB83AF3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3° Vocal Suplente</w:t>
            </w:r>
          </w:p>
        </w:tc>
        <w:tc>
          <w:tcPr>
            <w:tcW w:w="3402" w:type="dxa"/>
          </w:tcPr>
          <w:p w14:paraId="4EB5E7D1" w14:textId="28CEFC1A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tanza María Paz Suarez</w:t>
            </w:r>
          </w:p>
        </w:tc>
        <w:tc>
          <w:tcPr>
            <w:tcW w:w="2732" w:type="dxa"/>
          </w:tcPr>
          <w:p w14:paraId="338B2CA5" w14:textId="081FDEDA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La Pampa</w:t>
            </w:r>
          </w:p>
        </w:tc>
      </w:tr>
      <w:tr w:rsidR="00D41769" w:rsidRPr="00D41769" w14:paraId="6C3F954D" w14:textId="77777777" w:rsidTr="006922DC">
        <w:tc>
          <w:tcPr>
            <w:tcW w:w="4678" w:type="dxa"/>
          </w:tcPr>
          <w:p w14:paraId="79FAB307" w14:textId="52BA621B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1° Revisor de Cuentas Titular</w:t>
            </w:r>
          </w:p>
        </w:tc>
        <w:tc>
          <w:tcPr>
            <w:tcW w:w="3402" w:type="dxa"/>
          </w:tcPr>
          <w:p w14:paraId="21B2FEB1" w14:textId="26925187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m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Horacio Almirón</w:t>
            </w:r>
          </w:p>
        </w:tc>
        <w:tc>
          <w:tcPr>
            <w:tcW w:w="2732" w:type="dxa"/>
          </w:tcPr>
          <w:p w14:paraId="6AE19C8C" w14:textId="49B50100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Zarate</w:t>
            </w:r>
          </w:p>
        </w:tc>
      </w:tr>
      <w:tr w:rsidR="00D41769" w:rsidRPr="00D41769" w14:paraId="2709E80D" w14:textId="77777777" w:rsidTr="006922DC">
        <w:tc>
          <w:tcPr>
            <w:tcW w:w="4678" w:type="dxa"/>
          </w:tcPr>
          <w:p w14:paraId="587ACA9A" w14:textId="535279E1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2° Revisor de Cuentas Titular</w:t>
            </w:r>
          </w:p>
        </w:tc>
        <w:tc>
          <w:tcPr>
            <w:tcW w:w="3402" w:type="dxa"/>
          </w:tcPr>
          <w:p w14:paraId="79BB6D01" w14:textId="45DE5D54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iel E. Lantaño</w:t>
            </w:r>
          </w:p>
        </w:tc>
        <w:tc>
          <w:tcPr>
            <w:tcW w:w="2732" w:type="dxa"/>
          </w:tcPr>
          <w:p w14:paraId="2651B142" w14:textId="3FF4327E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uas Balcarce – FeTERA</w:t>
            </w:r>
          </w:p>
        </w:tc>
      </w:tr>
      <w:tr w:rsidR="00D41769" w:rsidRPr="00D41769" w14:paraId="7C30233A" w14:textId="77777777" w:rsidTr="006922DC">
        <w:tc>
          <w:tcPr>
            <w:tcW w:w="4678" w:type="dxa"/>
          </w:tcPr>
          <w:p w14:paraId="60FADF1C" w14:textId="1E1A7EF0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3° Revisor de Cuentas Titular</w:t>
            </w:r>
          </w:p>
        </w:tc>
        <w:tc>
          <w:tcPr>
            <w:tcW w:w="3402" w:type="dxa"/>
          </w:tcPr>
          <w:p w14:paraId="134E2FE8" w14:textId="7EAF3707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sario Anabel Flor</w:t>
            </w:r>
          </w:p>
        </w:tc>
        <w:tc>
          <w:tcPr>
            <w:tcW w:w="2732" w:type="dxa"/>
          </w:tcPr>
          <w:p w14:paraId="39909EFD" w14:textId="1641EF48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ECH</w:t>
            </w:r>
          </w:p>
        </w:tc>
      </w:tr>
      <w:tr w:rsidR="00D41769" w:rsidRPr="00D41769" w14:paraId="4CD858C0" w14:textId="77777777" w:rsidTr="006922DC">
        <w:tc>
          <w:tcPr>
            <w:tcW w:w="4678" w:type="dxa"/>
          </w:tcPr>
          <w:p w14:paraId="2A0FDD3D" w14:textId="79847AA0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1° Revisor de Cuentas Suplente</w:t>
            </w:r>
          </w:p>
        </w:tc>
        <w:tc>
          <w:tcPr>
            <w:tcW w:w="3402" w:type="dxa"/>
          </w:tcPr>
          <w:p w14:paraId="3DA72F19" w14:textId="1910D85C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ustavo Fabi</w:t>
            </w:r>
            <w:r w:rsidR="005306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</w:t>
            </w: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Gómez</w:t>
            </w:r>
          </w:p>
        </w:tc>
        <w:tc>
          <w:tcPr>
            <w:tcW w:w="2732" w:type="dxa"/>
          </w:tcPr>
          <w:p w14:paraId="51C6A5ED" w14:textId="7A855905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ECH</w:t>
            </w:r>
          </w:p>
        </w:tc>
      </w:tr>
      <w:tr w:rsidR="00D41769" w:rsidRPr="00D41769" w14:paraId="39103405" w14:textId="77777777" w:rsidTr="006922DC">
        <w:tc>
          <w:tcPr>
            <w:tcW w:w="4678" w:type="dxa"/>
          </w:tcPr>
          <w:p w14:paraId="1EFD85FA" w14:textId="6A614A3A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2° Revisor de Cuentas Suplente</w:t>
            </w:r>
          </w:p>
        </w:tc>
        <w:tc>
          <w:tcPr>
            <w:tcW w:w="3402" w:type="dxa"/>
          </w:tcPr>
          <w:p w14:paraId="7F0985EF" w14:textId="621EF1C9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son Gustavo Carriego</w:t>
            </w:r>
          </w:p>
        </w:tc>
        <w:tc>
          <w:tcPr>
            <w:tcW w:w="2732" w:type="dxa"/>
          </w:tcPr>
          <w:p w14:paraId="2B6411EB" w14:textId="68B51A09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Zarate</w:t>
            </w:r>
          </w:p>
        </w:tc>
      </w:tr>
      <w:tr w:rsidR="00D41769" w:rsidRPr="00D41769" w14:paraId="6C24144B" w14:textId="77777777" w:rsidTr="006922DC">
        <w:trPr>
          <w:trHeight w:val="77"/>
        </w:trPr>
        <w:tc>
          <w:tcPr>
            <w:tcW w:w="4678" w:type="dxa"/>
          </w:tcPr>
          <w:p w14:paraId="2BEC689A" w14:textId="316987E2" w:rsidR="00BC04CE" w:rsidRPr="00D41769" w:rsidRDefault="00BC04CE" w:rsidP="00B0554E">
            <w:pPr>
              <w:rPr>
                <w:rFonts w:ascii="Stencil" w:hAnsi="Stencil" w:cs="Times New Roman"/>
                <w:sz w:val="18"/>
                <w:szCs w:val="18"/>
              </w:rPr>
            </w:pPr>
            <w:r w:rsidRPr="00D41769">
              <w:rPr>
                <w:rFonts w:ascii="Stencil" w:hAnsi="Stencil"/>
                <w:sz w:val="18"/>
                <w:szCs w:val="18"/>
              </w:rPr>
              <w:t>3° Revisor de Cuentas Suplente</w:t>
            </w:r>
          </w:p>
        </w:tc>
        <w:tc>
          <w:tcPr>
            <w:tcW w:w="3402" w:type="dxa"/>
          </w:tcPr>
          <w:p w14:paraId="2775A9B9" w14:textId="582E9BF6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berto Sebastián Martino</w:t>
            </w:r>
          </w:p>
        </w:tc>
        <w:tc>
          <w:tcPr>
            <w:tcW w:w="2732" w:type="dxa"/>
          </w:tcPr>
          <w:p w14:paraId="67FCE683" w14:textId="06B4C9FA" w:rsidR="00BC04CE" w:rsidRPr="00D41769" w:rsidRDefault="00BC04CE" w:rsidP="00B055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17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yF La Pampa</w:t>
            </w:r>
          </w:p>
        </w:tc>
      </w:tr>
    </w:tbl>
    <w:p w14:paraId="7D015E8A" w14:textId="460560C1" w:rsidR="00BC04CE" w:rsidRDefault="00B26B2C" w:rsidP="00BC0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C04CE" w:rsidSect="00BA0EFA">
      <w:pgSz w:w="11906" w:h="16838" w:code="9"/>
      <w:pgMar w:top="181" w:right="17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4A"/>
    <w:rsid w:val="0004351E"/>
    <w:rsid w:val="000820B2"/>
    <w:rsid w:val="000A27F8"/>
    <w:rsid w:val="000B296D"/>
    <w:rsid w:val="000F4CC5"/>
    <w:rsid w:val="001714FC"/>
    <w:rsid w:val="001A2E2E"/>
    <w:rsid w:val="001F1408"/>
    <w:rsid w:val="001F5364"/>
    <w:rsid w:val="00222213"/>
    <w:rsid w:val="00252ADC"/>
    <w:rsid w:val="0026448E"/>
    <w:rsid w:val="003D466C"/>
    <w:rsid w:val="003D5ED0"/>
    <w:rsid w:val="004005DF"/>
    <w:rsid w:val="00417D25"/>
    <w:rsid w:val="004253E4"/>
    <w:rsid w:val="004568C0"/>
    <w:rsid w:val="00457A61"/>
    <w:rsid w:val="0046374F"/>
    <w:rsid w:val="0046741C"/>
    <w:rsid w:val="004A000A"/>
    <w:rsid w:val="004F7B11"/>
    <w:rsid w:val="005306B4"/>
    <w:rsid w:val="0059783E"/>
    <w:rsid w:val="005B1993"/>
    <w:rsid w:val="005D414A"/>
    <w:rsid w:val="005E2C3F"/>
    <w:rsid w:val="005E6F56"/>
    <w:rsid w:val="00636F70"/>
    <w:rsid w:val="006922DC"/>
    <w:rsid w:val="006A03BD"/>
    <w:rsid w:val="006A4781"/>
    <w:rsid w:val="006D567D"/>
    <w:rsid w:val="006E1BD8"/>
    <w:rsid w:val="006F6C91"/>
    <w:rsid w:val="007356D6"/>
    <w:rsid w:val="0075485B"/>
    <w:rsid w:val="00755421"/>
    <w:rsid w:val="00761C54"/>
    <w:rsid w:val="007B265A"/>
    <w:rsid w:val="007F20F5"/>
    <w:rsid w:val="0085017F"/>
    <w:rsid w:val="009045E7"/>
    <w:rsid w:val="00934A6A"/>
    <w:rsid w:val="00940845"/>
    <w:rsid w:val="009909A1"/>
    <w:rsid w:val="00A141CE"/>
    <w:rsid w:val="00A34F05"/>
    <w:rsid w:val="00A42A73"/>
    <w:rsid w:val="00AE5E22"/>
    <w:rsid w:val="00B03142"/>
    <w:rsid w:val="00B03A00"/>
    <w:rsid w:val="00B0554E"/>
    <w:rsid w:val="00B26B2C"/>
    <w:rsid w:val="00B47DF2"/>
    <w:rsid w:val="00B52DE8"/>
    <w:rsid w:val="00B54062"/>
    <w:rsid w:val="00B67122"/>
    <w:rsid w:val="00BA0EFA"/>
    <w:rsid w:val="00BA1797"/>
    <w:rsid w:val="00BC04CE"/>
    <w:rsid w:val="00BD5336"/>
    <w:rsid w:val="00C3746D"/>
    <w:rsid w:val="00C41104"/>
    <w:rsid w:val="00C411EF"/>
    <w:rsid w:val="00C71ECE"/>
    <w:rsid w:val="00C8565D"/>
    <w:rsid w:val="00CE44F8"/>
    <w:rsid w:val="00D41769"/>
    <w:rsid w:val="00D770D4"/>
    <w:rsid w:val="00DD505A"/>
    <w:rsid w:val="00DF79DB"/>
    <w:rsid w:val="00E02C0D"/>
    <w:rsid w:val="00E144EE"/>
    <w:rsid w:val="00EE7586"/>
    <w:rsid w:val="00F43616"/>
    <w:rsid w:val="00F50DDC"/>
    <w:rsid w:val="00FB59CD"/>
    <w:rsid w:val="00FF440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F22E"/>
  <w15:chartTrackingRefBased/>
  <w15:docId w15:val="{88F4655F-4252-490B-A951-13716D5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34A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A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A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A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A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A6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E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D106-BEA5-4005-8D79-9A80EF3D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CARLA</cp:lastModifiedBy>
  <cp:revision>2</cp:revision>
  <cp:lastPrinted>2023-08-30T12:04:00Z</cp:lastPrinted>
  <dcterms:created xsi:type="dcterms:W3CDTF">2023-10-12T14:24:00Z</dcterms:created>
  <dcterms:modified xsi:type="dcterms:W3CDTF">2023-10-12T14:24:00Z</dcterms:modified>
</cp:coreProperties>
</file>